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52C54FAB" w14:textId="77777777" w:rsidR="00EB490E" w:rsidRDefault="00EB490E" w:rsidP="00EB490E">
      <w:pPr>
        <w:rPr>
          <w:rFonts w:ascii="Helvetica" w:hAnsi="Helvetica" w:cs="Helvetica"/>
          <w:color w:val="1D2228"/>
          <w:sz w:val="32"/>
          <w:szCs w:val="32"/>
          <w:shd w:val="clear" w:color="auto" w:fill="FFFFFF"/>
          <w:lang w:val="en-CA" w:eastAsia="en-CA"/>
        </w:rPr>
      </w:pPr>
    </w:p>
    <w:p w14:paraId="49E94DD0" w14:textId="1422DE56" w:rsidR="00EB490E" w:rsidRPr="0059508A" w:rsidRDefault="0059508A" w:rsidP="0059508A">
      <w:pPr>
        <w:rPr>
          <w:rFonts w:ascii="Helvetica" w:hAnsi="Helvetica" w:cs="Helvetica"/>
          <w:color w:val="1D2228"/>
          <w:sz w:val="16"/>
          <w:szCs w:val="16"/>
          <w:shd w:val="clear" w:color="auto" w:fill="FFFFFF"/>
          <w:lang w:val="en-CA" w:eastAsia="en-CA"/>
        </w:rPr>
      </w:pPr>
      <w:r>
        <w:rPr>
          <w:rFonts w:ascii="Helvetica" w:hAnsi="Helvetica" w:cs="Helvetica"/>
          <w:color w:val="1D2228"/>
          <w:sz w:val="16"/>
          <w:szCs w:val="16"/>
          <w:shd w:val="clear" w:color="auto" w:fill="FFFFFF"/>
          <w:lang w:val="en-CA" w:eastAsia="en-CA"/>
        </w:rPr>
        <w:t>Posted April 07</w:t>
      </w:r>
      <w:r w:rsidRPr="0059508A">
        <w:rPr>
          <w:rFonts w:ascii="Helvetica" w:hAnsi="Helvetica" w:cs="Helvetica"/>
          <w:color w:val="1D2228"/>
          <w:sz w:val="16"/>
          <w:szCs w:val="16"/>
          <w:shd w:val="clear" w:color="auto" w:fill="FFFFFF"/>
          <w:vertAlign w:val="superscript"/>
          <w:lang w:val="en-CA" w:eastAsia="en-CA"/>
        </w:rPr>
        <w:t>th</w:t>
      </w:r>
      <w:r>
        <w:rPr>
          <w:rFonts w:ascii="Helvetica" w:hAnsi="Helvetica" w:cs="Helvetica"/>
          <w:color w:val="1D2228"/>
          <w:sz w:val="16"/>
          <w:szCs w:val="16"/>
          <w:shd w:val="clear" w:color="auto" w:fill="FFFFFF"/>
          <w:lang w:val="en-CA" w:eastAsia="en-CA"/>
        </w:rPr>
        <w:t xml:space="preserve"> 2026</w:t>
      </w:r>
    </w:p>
    <w:p w14:paraId="3653B6A3" w14:textId="77777777" w:rsidR="00A35266" w:rsidRDefault="00A35266" w:rsidP="00E96DE1">
      <w:pPr>
        <w:jc w:val="center"/>
        <w:rPr>
          <w:rFonts w:ascii="Helvetica" w:hAnsi="Helvetica" w:cs="Helvetica"/>
          <w:color w:val="1D2228"/>
          <w:sz w:val="32"/>
          <w:szCs w:val="32"/>
          <w:shd w:val="clear" w:color="auto" w:fill="FFFFFF"/>
          <w:lang w:val="en-CA" w:eastAsia="en-CA"/>
        </w:rPr>
      </w:pPr>
    </w:p>
    <w:p w14:paraId="38B27129" w14:textId="6A2DA757" w:rsidR="00EC1746" w:rsidRPr="00977AD2" w:rsidRDefault="0059508A" w:rsidP="00E96DE1">
      <w:pPr>
        <w:jc w:val="center"/>
        <w:rPr>
          <w:rFonts w:ascii="Helvetica" w:hAnsi="Helvetica" w:cs="Helvetica"/>
          <w:color w:val="1D2228"/>
          <w:sz w:val="32"/>
          <w:szCs w:val="32"/>
          <w:shd w:val="clear" w:color="auto" w:fill="FFFFFF"/>
          <w:lang w:val="en-CA" w:eastAsia="en-CA"/>
        </w:rPr>
      </w:pPr>
      <w:r w:rsidRPr="00977AD2">
        <w:rPr>
          <w:rFonts w:ascii="Bookman Old Style" w:hAnsi="Bookman Old Style" w:cs="Helvetica"/>
          <w:b/>
          <w:bCs/>
          <w:color w:val="1D2228"/>
          <w:sz w:val="32"/>
          <w:szCs w:val="32"/>
          <w:highlight w:val="yellow"/>
          <w:u w:val="single"/>
          <w:shd w:val="clear" w:color="auto" w:fill="FFFFFF"/>
          <w:lang w:val="en-CA" w:eastAsia="en-CA"/>
        </w:rPr>
        <w:t>***Messages to Members***</w:t>
      </w:r>
    </w:p>
    <w:p w14:paraId="4DC75906" w14:textId="77777777" w:rsidR="00EC1746" w:rsidRDefault="00EC1746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528E5E19" w14:textId="77777777" w:rsidR="00977AD2" w:rsidRDefault="00977AD2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48C8CBC2" w14:textId="77777777" w:rsidR="00977AD2" w:rsidRPr="00B3760E" w:rsidRDefault="00977AD2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2CF7A975" w14:textId="77777777" w:rsidR="00486AE1" w:rsidRPr="00B3760E" w:rsidRDefault="00486AE1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6326BEEA" w14:textId="0F2F2A9D" w:rsidR="00EB490E" w:rsidRPr="00B3760E" w:rsidRDefault="009D6B33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  <w:r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>Members are entitled to</w:t>
      </w:r>
      <w:r w:rsidR="00704D5F"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 </w:t>
      </w:r>
      <w:r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>union represent</w:t>
      </w:r>
      <w:r w:rsidR="00704D5F"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>ation</w:t>
      </w:r>
      <w:r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 during HR &amp; modified work meetings. </w:t>
      </w:r>
      <w:r w:rsidR="00704D5F"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  <w:t>If there is no union rep present, members may have the meeting re-scheduled for when a rep is available.</w:t>
      </w:r>
    </w:p>
    <w:p w14:paraId="5E0033A0" w14:textId="77777777" w:rsidR="00486AE1" w:rsidRDefault="00486AE1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79CF290B" w14:textId="77777777" w:rsidR="00977AD2" w:rsidRPr="00B3760E" w:rsidRDefault="00977AD2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1F056FA5" w14:textId="77777777" w:rsidR="00EC1746" w:rsidRDefault="00EC1746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0BB9AA67" w14:textId="77777777" w:rsidR="00977AD2" w:rsidRPr="00B3760E" w:rsidRDefault="00977AD2" w:rsidP="00E96DE1">
      <w:pPr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  <w:lang w:val="en-CA" w:eastAsia="en-CA"/>
        </w:rPr>
      </w:pPr>
    </w:p>
    <w:p w14:paraId="53F5B83E" w14:textId="4E20595F" w:rsidR="00E96DE1" w:rsidRPr="00B3760E" w:rsidRDefault="002F40B6" w:rsidP="00E96DE1">
      <w:pPr>
        <w:jc w:val="center"/>
        <w:rPr>
          <w:rFonts w:ascii="Bookman Old Style" w:hAnsi="Bookman Old Style" w:cs="Times New Roman"/>
          <w:sz w:val="24"/>
          <w:szCs w:val="24"/>
          <w:lang w:val="en-CA" w:eastAsia="en-CA"/>
        </w:rPr>
      </w:pPr>
      <w:r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Members can go to THP HUB to find </w:t>
      </w:r>
      <w:r w:rsidR="0020579C"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January &amp; July 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>seniority lists,</w:t>
      </w:r>
      <w:r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 our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 collective agreement </w:t>
      </w:r>
      <w:r w:rsidR="00CE3AD1"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>&amp;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shd w:val="clear" w:color="auto" w:fill="FFFFFF"/>
          <w:lang w:val="en-CA" w:eastAsia="en-CA"/>
        </w:rPr>
        <w:t xml:space="preserve"> successful candidates list. </w:t>
      </w:r>
    </w:p>
    <w:p w14:paraId="14A9F8FE" w14:textId="77777777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77C2A20E" w14:textId="77777777" w:rsidR="00725EE3" w:rsidRPr="00B3760E" w:rsidRDefault="00725EE3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5111D693" w14:textId="77777777" w:rsidR="00EC1746" w:rsidRPr="00B3760E" w:rsidRDefault="00EC1746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3164951F" w14:textId="77777777" w:rsidR="00486AE1" w:rsidRPr="00B3760E" w:rsidRDefault="00486A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6D18D650" w14:textId="77777777" w:rsidR="00EC1746" w:rsidRPr="00B3760E" w:rsidRDefault="00EC1746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0087FF9B" w14:textId="3487CAD5" w:rsidR="00EC1746" w:rsidRPr="00B3760E" w:rsidRDefault="0020579C" w:rsidP="00EC1746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  <w:r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Visit 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Local 5180 website </w:t>
      </w:r>
      <w:r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>for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 </w:t>
      </w:r>
      <w:r w:rsidR="00EC174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notices, updates, seniority lists, collective agreement, successful candidates list, OCHU newsletters, </w:t>
      </w:r>
      <w:r w:rsidR="002F40B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bargaining updates, </w:t>
      </w:r>
      <w:r w:rsidR="00EC174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list </w:t>
      </w:r>
      <w:r w:rsidR="002F40B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>by</w:t>
      </w:r>
      <w:r w:rsidR="00EC174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 site executive officers &amp; stewards including Joint Health &amp; Safety Committee union members, as well as other important information.</w:t>
      </w:r>
    </w:p>
    <w:p w14:paraId="57C1F347" w14:textId="7C6588B0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469EBDD0" w14:textId="77777777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449870EC" w14:textId="77777777" w:rsidR="00725EE3" w:rsidRPr="00B3760E" w:rsidRDefault="00725EE3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3C03D0DB" w14:textId="77777777" w:rsidR="00486AE1" w:rsidRPr="00B3760E" w:rsidRDefault="00486A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3E4B2050" w14:textId="77777777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63237660" w14:textId="21368067" w:rsidR="00E96DE1" w:rsidRPr="00B3760E" w:rsidRDefault="00EB490E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  <w:r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>U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nion boards </w:t>
      </w:r>
      <w:r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>&amp;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 website are updated regularly </w:t>
      </w:r>
      <w:r w:rsidR="002F40B6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>to reflect</w:t>
      </w:r>
      <w:r w:rsidR="00E96DE1" w:rsidRPr="00B3760E"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  <w:t xml:space="preserve"> the most current information for members.</w:t>
      </w:r>
    </w:p>
    <w:p w14:paraId="62812E7E" w14:textId="77777777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10E18E03" w14:textId="77777777" w:rsidR="00E96DE1" w:rsidRPr="00B3760E" w:rsidRDefault="00E96DE1" w:rsidP="00E96DE1">
      <w:pPr>
        <w:shd w:val="clear" w:color="auto" w:fill="FFFFFF"/>
        <w:jc w:val="center"/>
        <w:rPr>
          <w:rFonts w:ascii="Bookman Old Style" w:hAnsi="Bookman Old Style" w:cs="Helvetica"/>
          <w:color w:val="1D2228"/>
          <w:sz w:val="24"/>
          <w:szCs w:val="24"/>
          <w:lang w:val="en-CA" w:eastAsia="en-CA"/>
        </w:rPr>
      </w:pPr>
    </w:p>
    <w:p w14:paraId="3CDADD03" w14:textId="77777777" w:rsidR="00725EE3" w:rsidRPr="00B3760E" w:rsidRDefault="00725EE3" w:rsidP="00E96DE1">
      <w:pPr>
        <w:shd w:val="clear" w:color="auto" w:fill="FFFFFF"/>
        <w:jc w:val="center"/>
        <w:rPr>
          <w:rFonts w:ascii="Bookman Old Style" w:hAnsi="Bookman Old Style" w:cs="Helvetica"/>
          <w:i/>
          <w:iCs/>
          <w:color w:val="1D2228"/>
          <w:sz w:val="24"/>
          <w:szCs w:val="24"/>
          <w:u w:val="single"/>
          <w:lang w:val="en-CA" w:eastAsia="en-CA"/>
        </w:rPr>
      </w:pPr>
    </w:p>
    <w:p w14:paraId="266AB2DD" w14:textId="77777777" w:rsidR="00725EE3" w:rsidRPr="00B3760E" w:rsidRDefault="00725EE3" w:rsidP="00E96DE1">
      <w:pPr>
        <w:shd w:val="clear" w:color="auto" w:fill="FFFFFF"/>
        <w:jc w:val="center"/>
        <w:rPr>
          <w:rFonts w:ascii="Bookman Old Style" w:hAnsi="Bookman Old Style" w:cs="Helvetica"/>
          <w:i/>
          <w:iCs/>
          <w:color w:val="1D2228"/>
          <w:sz w:val="24"/>
          <w:szCs w:val="24"/>
          <w:u w:val="single"/>
          <w:lang w:val="en-CA" w:eastAsia="en-CA"/>
        </w:rPr>
      </w:pPr>
    </w:p>
    <w:p w14:paraId="05387730" w14:textId="77777777" w:rsidR="00725EE3" w:rsidRPr="00B3760E" w:rsidRDefault="00725EE3" w:rsidP="00E96DE1">
      <w:pPr>
        <w:shd w:val="clear" w:color="auto" w:fill="FFFFFF"/>
        <w:jc w:val="center"/>
        <w:rPr>
          <w:rFonts w:ascii="Helvetica" w:hAnsi="Helvetica" w:cs="Helvetica"/>
          <w:i/>
          <w:iCs/>
          <w:color w:val="1D2228"/>
          <w:sz w:val="24"/>
          <w:szCs w:val="24"/>
          <w:u w:val="single"/>
          <w:lang w:val="en-CA" w:eastAsia="en-CA"/>
        </w:rPr>
      </w:pPr>
    </w:p>
    <w:p w14:paraId="33F19F71" w14:textId="77777777" w:rsidR="00EE6A90" w:rsidRPr="00B3760E" w:rsidRDefault="00EE6A90" w:rsidP="00E96DE1">
      <w:pPr>
        <w:jc w:val="center"/>
        <w:rPr>
          <w:i/>
          <w:iCs/>
          <w:sz w:val="24"/>
          <w:szCs w:val="24"/>
          <w:u w:val="single"/>
          <w:lang w:val="en-CA"/>
        </w:rPr>
      </w:pPr>
    </w:p>
    <w:sectPr w:rsidR="00EE6A90" w:rsidRPr="00B3760E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2B6"/>
    <w:rsid w:val="00030FAF"/>
    <w:rsid w:val="00033939"/>
    <w:rsid w:val="00035E73"/>
    <w:rsid w:val="000370F2"/>
    <w:rsid w:val="0006776B"/>
    <w:rsid w:val="00073131"/>
    <w:rsid w:val="00073B4C"/>
    <w:rsid w:val="000769A6"/>
    <w:rsid w:val="000A49BE"/>
    <w:rsid w:val="000B55BD"/>
    <w:rsid w:val="000B65FC"/>
    <w:rsid w:val="000B6F9A"/>
    <w:rsid w:val="000C47F4"/>
    <w:rsid w:val="000C4BC4"/>
    <w:rsid w:val="000F22C4"/>
    <w:rsid w:val="000F7975"/>
    <w:rsid w:val="00110BE1"/>
    <w:rsid w:val="00111C77"/>
    <w:rsid w:val="001213DD"/>
    <w:rsid w:val="0013003B"/>
    <w:rsid w:val="00172B8D"/>
    <w:rsid w:val="00174875"/>
    <w:rsid w:val="001758A6"/>
    <w:rsid w:val="00176C90"/>
    <w:rsid w:val="001A2C03"/>
    <w:rsid w:val="001D36E8"/>
    <w:rsid w:val="001D6092"/>
    <w:rsid w:val="0020579C"/>
    <w:rsid w:val="00213C40"/>
    <w:rsid w:val="0023435E"/>
    <w:rsid w:val="00247C7F"/>
    <w:rsid w:val="002549B5"/>
    <w:rsid w:val="00275B3C"/>
    <w:rsid w:val="002761AB"/>
    <w:rsid w:val="002A3A57"/>
    <w:rsid w:val="002A7A71"/>
    <w:rsid w:val="002E403D"/>
    <w:rsid w:val="002F40B6"/>
    <w:rsid w:val="002F79B5"/>
    <w:rsid w:val="00304B25"/>
    <w:rsid w:val="003068D3"/>
    <w:rsid w:val="00320DB8"/>
    <w:rsid w:val="003304AB"/>
    <w:rsid w:val="00337088"/>
    <w:rsid w:val="003650DE"/>
    <w:rsid w:val="003679AD"/>
    <w:rsid w:val="00371828"/>
    <w:rsid w:val="00384901"/>
    <w:rsid w:val="003873EF"/>
    <w:rsid w:val="003A0C40"/>
    <w:rsid w:val="003C6727"/>
    <w:rsid w:val="003F08E6"/>
    <w:rsid w:val="00406AC4"/>
    <w:rsid w:val="004157CA"/>
    <w:rsid w:val="004319CA"/>
    <w:rsid w:val="00451860"/>
    <w:rsid w:val="0045739A"/>
    <w:rsid w:val="00457FC5"/>
    <w:rsid w:val="00486AE1"/>
    <w:rsid w:val="0049176F"/>
    <w:rsid w:val="004A30B6"/>
    <w:rsid w:val="004B6E15"/>
    <w:rsid w:val="004D06B4"/>
    <w:rsid w:val="004D783D"/>
    <w:rsid w:val="004E5D34"/>
    <w:rsid w:val="00514846"/>
    <w:rsid w:val="00514F4F"/>
    <w:rsid w:val="00541F99"/>
    <w:rsid w:val="00544239"/>
    <w:rsid w:val="00551AF7"/>
    <w:rsid w:val="005740ED"/>
    <w:rsid w:val="0057556D"/>
    <w:rsid w:val="00584977"/>
    <w:rsid w:val="00592708"/>
    <w:rsid w:val="0059508A"/>
    <w:rsid w:val="005B2B24"/>
    <w:rsid w:val="005C1AA5"/>
    <w:rsid w:val="005D2684"/>
    <w:rsid w:val="00621EA4"/>
    <w:rsid w:val="00632694"/>
    <w:rsid w:val="0064542F"/>
    <w:rsid w:val="00645E00"/>
    <w:rsid w:val="00646E4C"/>
    <w:rsid w:val="00654845"/>
    <w:rsid w:val="006657B7"/>
    <w:rsid w:val="00677E19"/>
    <w:rsid w:val="00684BCA"/>
    <w:rsid w:val="00685020"/>
    <w:rsid w:val="00694D5E"/>
    <w:rsid w:val="006A4099"/>
    <w:rsid w:val="006A5002"/>
    <w:rsid w:val="006E0ABD"/>
    <w:rsid w:val="006F386C"/>
    <w:rsid w:val="00701860"/>
    <w:rsid w:val="00704D5F"/>
    <w:rsid w:val="00716201"/>
    <w:rsid w:val="00725EE3"/>
    <w:rsid w:val="00736800"/>
    <w:rsid w:val="007469D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520DB"/>
    <w:rsid w:val="00862A0A"/>
    <w:rsid w:val="0086521F"/>
    <w:rsid w:val="00873981"/>
    <w:rsid w:val="00891C04"/>
    <w:rsid w:val="00893A64"/>
    <w:rsid w:val="008A30C4"/>
    <w:rsid w:val="008B2184"/>
    <w:rsid w:val="008C7550"/>
    <w:rsid w:val="00925F86"/>
    <w:rsid w:val="00933160"/>
    <w:rsid w:val="009528C1"/>
    <w:rsid w:val="00971A26"/>
    <w:rsid w:val="00977AD2"/>
    <w:rsid w:val="00990133"/>
    <w:rsid w:val="009B162F"/>
    <w:rsid w:val="009C5358"/>
    <w:rsid w:val="009C6D3C"/>
    <w:rsid w:val="009D6B33"/>
    <w:rsid w:val="009F0843"/>
    <w:rsid w:val="009F0F97"/>
    <w:rsid w:val="00A0505E"/>
    <w:rsid w:val="00A06B67"/>
    <w:rsid w:val="00A17E02"/>
    <w:rsid w:val="00A22E64"/>
    <w:rsid w:val="00A246D0"/>
    <w:rsid w:val="00A351BF"/>
    <w:rsid w:val="00A35266"/>
    <w:rsid w:val="00A42DFC"/>
    <w:rsid w:val="00A6312E"/>
    <w:rsid w:val="00A676E8"/>
    <w:rsid w:val="00A8391A"/>
    <w:rsid w:val="00A87E16"/>
    <w:rsid w:val="00A95959"/>
    <w:rsid w:val="00AD5C4E"/>
    <w:rsid w:val="00B0368A"/>
    <w:rsid w:val="00B065AE"/>
    <w:rsid w:val="00B12BA2"/>
    <w:rsid w:val="00B2406C"/>
    <w:rsid w:val="00B3760E"/>
    <w:rsid w:val="00B518AF"/>
    <w:rsid w:val="00B5368C"/>
    <w:rsid w:val="00B770B3"/>
    <w:rsid w:val="00B81DC6"/>
    <w:rsid w:val="00BA7CAE"/>
    <w:rsid w:val="00BB2B83"/>
    <w:rsid w:val="00BB7382"/>
    <w:rsid w:val="00BC1882"/>
    <w:rsid w:val="00BC52DD"/>
    <w:rsid w:val="00BC7084"/>
    <w:rsid w:val="00BD06AD"/>
    <w:rsid w:val="00BE5F8D"/>
    <w:rsid w:val="00C13874"/>
    <w:rsid w:val="00C149D7"/>
    <w:rsid w:val="00C17805"/>
    <w:rsid w:val="00C34FCE"/>
    <w:rsid w:val="00C57816"/>
    <w:rsid w:val="00C66BB5"/>
    <w:rsid w:val="00C72378"/>
    <w:rsid w:val="00C85D14"/>
    <w:rsid w:val="00C96F75"/>
    <w:rsid w:val="00C97D56"/>
    <w:rsid w:val="00CA6A6B"/>
    <w:rsid w:val="00CA7794"/>
    <w:rsid w:val="00CB6A36"/>
    <w:rsid w:val="00CC2B0D"/>
    <w:rsid w:val="00CC3B63"/>
    <w:rsid w:val="00CE3AD1"/>
    <w:rsid w:val="00CF6664"/>
    <w:rsid w:val="00D036EA"/>
    <w:rsid w:val="00D20552"/>
    <w:rsid w:val="00D23290"/>
    <w:rsid w:val="00D35CF1"/>
    <w:rsid w:val="00D45FFF"/>
    <w:rsid w:val="00D54508"/>
    <w:rsid w:val="00D84955"/>
    <w:rsid w:val="00DA11A4"/>
    <w:rsid w:val="00DA5DD2"/>
    <w:rsid w:val="00DA6418"/>
    <w:rsid w:val="00DA6840"/>
    <w:rsid w:val="00DB6DBF"/>
    <w:rsid w:val="00DC4D18"/>
    <w:rsid w:val="00DC6CFF"/>
    <w:rsid w:val="00DE7FA3"/>
    <w:rsid w:val="00DF0BBA"/>
    <w:rsid w:val="00E14B8B"/>
    <w:rsid w:val="00E16FD7"/>
    <w:rsid w:val="00E455CD"/>
    <w:rsid w:val="00E66FF3"/>
    <w:rsid w:val="00E67721"/>
    <w:rsid w:val="00E70982"/>
    <w:rsid w:val="00E7492D"/>
    <w:rsid w:val="00E96DE1"/>
    <w:rsid w:val="00EA6AA1"/>
    <w:rsid w:val="00EB490E"/>
    <w:rsid w:val="00EC1746"/>
    <w:rsid w:val="00EE1BD3"/>
    <w:rsid w:val="00EE6A90"/>
    <w:rsid w:val="00F02D3B"/>
    <w:rsid w:val="00F07C28"/>
    <w:rsid w:val="00F16358"/>
    <w:rsid w:val="00F31336"/>
    <w:rsid w:val="00F4413F"/>
    <w:rsid w:val="00F51F9F"/>
    <w:rsid w:val="00F532FA"/>
    <w:rsid w:val="00F54B97"/>
    <w:rsid w:val="00F776B9"/>
    <w:rsid w:val="00F95A34"/>
    <w:rsid w:val="00FA03CA"/>
    <w:rsid w:val="00FA3E20"/>
    <w:rsid w:val="00FB0DEB"/>
    <w:rsid w:val="00FC1D93"/>
    <w:rsid w:val="00FD352B"/>
    <w:rsid w:val="00FE1759"/>
    <w:rsid w:val="00FE603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2</cp:revision>
  <cp:lastPrinted>2026-03-14T16:26:00Z</cp:lastPrinted>
  <dcterms:created xsi:type="dcterms:W3CDTF">2026-04-15T00:27:00Z</dcterms:created>
  <dcterms:modified xsi:type="dcterms:W3CDTF">2026-04-15T00:27:00Z</dcterms:modified>
</cp:coreProperties>
</file>